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5EA447F9">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55FD945D" w14:textId="5DF6246E" w:rsidR="000E4EC1"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p>
    <w:p w14:paraId="1682C8BC" w14:textId="77777777" w:rsidR="000E4EC1" w:rsidRDefault="000E4EC1" w:rsidP="00DD1620">
      <w:pPr>
        <w:spacing w:line="259" w:lineRule="auto"/>
        <w:ind w:left="-674" w:right="-567"/>
        <w:jc w:val="both"/>
        <w:rPr>
          <w:rFonts w:ascii="Calibri" w:eastAsia="Aptos" w:hAnsi="Calibri" w:cs="Calibri"/>
          <w:sz w:val="20"/>
          <w:lang w:eastAsia="en-US"/>
        </w:rPr>
      </w:pPr>
    </w:p>
    <w:p w14:paraId="27524D81" w14:textId="7C319DE1"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DD1620">
      <w:pPr>
        <w:spacing w:line="259" w:lineRule="auto"/>
        <w:ind w:left="-674"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769</Words>
  <Characters>1495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0</cp:revision>
  <cp:lastPrinted>2025-09-05T20:42:00Z</cp:lastPrinted>
  <dcterms:created xsi:type="dcterms:W3CDTF">2025-08-28T22:39:00Z</dcterms:created>
  <dcterms:modified xsi:type="dcterms:W3CDTF">2025-09-08T18:03:00Z</dcterms:modified>
  <cp:category/>
</cp:coreProperties>
</file>